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F657C" w14:textId="7BCEE29C" w:rsidR="008D784E" w:rsidRPr="0078614C" w:rsidRDefault="008D784E" w:rsidP="003C75B7">
      <w:pPr>
        <w:autoSpaceDE/>
        <w:autoSpaceDN/>
        <w:adjustRightInd/>
        <w:jc w:val="both"/>
        <w:rPr>
          <w:rFonts w:asciiTheme="minorEastAsia" w:hAnsiTheme="minorEastAsia" w:cs="Times New Roman"/>
          <w:spacing w:val="1"/>
          <w:lang w:eastAsia="zh-CN"/>
        </w:rPr>
      </w:pPr>
      <w:r w:rsidRPr="0078614C">
        <w:rPr>
          <w:rFonts w:asciiTheme="minorEastAsia" w:hAnsiTheme="minorEastAsia" w:cs="Times New Roman" w:hint="eastAsia"/>
          <w:spacing w:val="1"/>
          <w:lang w:eastAsia="zh-CN"/>
        </w:rPr>
        <w:t>様式第３号</w:t>
      </w:r>
      <w:r w:rsidR="00343081" w:rsidRPr="0078614C">
        <w:rPr>
          <w:rFonts w:asciiTheme="minorEastAsia" w:hAnsiTheme="minorEastAsia" w:cs="Times New Roman" w:hint="eastAsia"/>
          <w:spacing w:val="1"/>
          <w:lang w:eastAsia="zh-CN"/>
        </w:rPr>
        <w:t>（第７</w:t>
      </w:r>
      <w:r w:rsidRPr="0078614C">
        <w:rPr>
          <w:rFonts w:asciiTheme="minorEastAsia" w:hAnsiTheme="minorEastAsia" w:cs="Times New Roman" w:hint="eastAsia"/>
          <w:spacing w:val="1"/>
          <w:lang w:eastAsia="zh-CN"/>
        </w:rPr>
        <w:t>条関係）</w:t>
      </w:r>
    </w:p>
    <w:p w14:paraId="39234E63" w14:textId="77777777" w:rsidR="00D176DD" w:rsidRPr="0078614C" w:rsidRDefault="00D176DD" w:rsidP="00D176DD">
      <w:pPr>
        <w:wordWrap w:val="0"/>
        <w:jc w:val="right"/>
        <w:rPr>
          <w:rFonts w:asciiTheme="minorEastAsia" w:eastAsia="SimSun" w:hAnsiTheme="minorEastAsia" w:cs="Times New Roman"/>
          <w:spacing w:val="-2"/>
          <w:lang w:eastAsia="zh-CN"/>
        </w:rPr>
      </w:pPr>
    </w:p>
    <w:p w14:paraId="1A82FF5D" w14:textId="77777777" w:rsidR="00D176DD" w:rsidRPr="0078614C" w:rsidRDefault="00D176DD" w:rsidP="00D176DD">
      <w:pPr>
        <w:autoSpaceDE/>
        <w:autoSpaceDN/>
        <w:adjustRightInd/>
        <w:jc w:val="right"/>
        <w:rPr>
          <w:rFonts w:asciiTheme="minorEastAsia" w:hAnsiTheme="minorEastAsia" w:cs="Times New Roman"/>
          <w:kern w:val="2"/>
          <w:lang w:eastAsia="zh-CN"/>
        </w:rPr>
      </w:pPr>
      <w:r w:rsidRPr="0078614C">
        <w:rPr>
          <w:rFonts w:asciiTheme="minorEastAsia" w:hAnsiTheme="minorEastAsia" w:cs="Times New Roman" w:hint="eastAsia"/>
          <w:kern w:val="2"/>
          <w:lang w:eastAsia="zh-CN"/>
        </w:rPr>
        <w:t xml:space="preserve">　　　　年　　月　　日</w:t>
      </w:r>
    </w:p>
    <w:p w14:paraId="2E8B4CA2" w14:textId="77777777" w:rsidR="00D176DD" w:rsidRPr="0078614C" w:rsidRDefault="00D176DD" w:rsidP="00D176DD">
      <w:pPr>
        <w:wordWrap w:val="0"/>
        <w:jc w:val="both"/>
        <w:rPr>
          <w:rFonts w:asciiTheme="minorEastAsia" w:hAnsiTheme="minorEastAsia" w:cs="Times New Roman"/>
          <w:lang w:eastAsia="zh-CN"/>
        </w:rPr>
      </w:pPr>
    </w:p>
    <w:p w14:paraId="31079F05" w14:textId="77777777" w:rsidR="00D176DD" w:rsidRPr="0078614C" w:rsidRDefault="00D176DD" w:rsidP="00D176DD">
      <w:pPr>
        <w:wordWrap w:val="0"/>
        <w:jc w:val="both"/>
        <w:rPr>
          <w:rFonts w:asciiTheme="minorEastAsia" w:hAnsiTheme="minorEastAsia" w:cs="Times New Roman"/>
          <w:spacing w:val="-2"/>
          <w:lang w:eastAsia="zh-CN"/>
        </w:rPr>
      </w:pPr>
      <w:r w:rsidRPr="0078614C">
        <w:rPr>
          <w:rFonts w:asciiTheme="minorEastAsia" w:eastAsia="SimSun" w:hAnsiTheme="minorEastAsia" w:cs="Times New Roman"/>
          <w:spacing w:val="-2"/>
          <w:lang w:eastAsia="zh-CN"/>
        </w:rPr>
        <w:tab/>
      </w:r>
      <w:smartTag w:uri="schemas-MSNCTYST-com/MSNCTYST" w:element="MSNCTYST">
        <w:smartTagPr>
          <w:attr w:name="AddressList" w:val="13:奥多摩町;"/>
          <w:attr w:name="Address" w:val="奥多摩町"/>
        </w:smartTagPr>
        <w:r w:rsidRPr="0078614C">
          <w:rPr>
            <w:rFonts w:asciiTheme="minorEastAsia" w:hAnsiTheme="minorEastAsia" w:cs="Times New Roman" w:hint="eastAsia"/>
            <w:spacing w:val="-2"/>
            <w:lang w:eastAsia="zh-CN"/>
          </w:rPr>
          <w:t>奥多摩町</w:t>
        </w:r>
      </w:smartTag>
      <w:r w:rsidRPr="0078614C">
        <w:rPr>
          <w:rFonts w:asciiTheme="minorEastAsia" w:hAnsiTheme="minorEastAsia" w:cs="Times New Roman" w:hint="eastAsia"/>
          <w:spacing w:val="-2"/>
          <w:lang w:eastAsia="zh-CN"/>
        </w:rPr>
        <w:t>長　殿</w:t>
      </w:r>
    </w:p>
    <w:p w14:paraId="0C6C5730" w14:textId="77777777" w:rsidR="00D176DD" w:rsidRPr="0078614C" w:rsidRDefault="00D176DD" w:rsidP="00D176DD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</w:p>
    <w:p w14:paraId="33599425" w14:textId="77777777" w:rsidR="00D176DD" w:rsidRPr="0078614C" w:rsidRDefault="00D176DD" w:rsidP="00D176DD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 w:hint="eastAsia"/>
          <w:lang w:eastAsia="zh-CN"/>
        </w:rPr>
        <w:t>住　所</w:t>
      </w:r>
    </w:p>
    <w:p w14:paraId="0E9522C4" w14:textId="77777777" w:rsidR="00D176DD" w:rsidRPr="0078614C" w:rsidRDefault="00D176DD" w:rsidP="00D176DD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 w:hint="eastAsia"/>
          <w:lang w:eastAsia="zh-CN"/>
        </w:rPr>
        <w:t>団体名</w:t>
      </w:r>
    </w:p>
    <w:p w14:paraId="0A636C15" w14:textId="77777777" w:rsidR="00D176DD" w:rsidRPr="0078614C" w:rsidRDefault="00D176DD" w:rsidP="00D176DD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 w:hint="eastAsia"/>
        </w:rPr>
        <w:t>代表者　　　　　　　　　　印</w:t>
      </w:r>
    </w:p>
    <w:p w14:paraId="5CF1B2ED" w14:textId="6209DCD0" w:rsidR="008D784E" w:rsidRPr="0078614C" w:rsidRDefault="008D784E" w:rsidP="003C75B7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2F68FFCA" w14:textId="77777777" w:rsidR="00D176DD" w:rsidRPr="0078614C" w:rsidRDefault="00D176DD" w:rsidP="003C75B7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62494DA6" w14:textId="2F38B932" w:rsidR="008D784E" w:rsidRPr="0078614C" w:rsidRDefault="00FC52FF" w:rsidP="00E3493B">
      <w:pPr>
        <w:wordWrap w:val="0"/>
        <w:jc w:val="center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>奥多摩町</w:t>
      </w:r>
      <w:r w:rsidR="00E3493B" w:rsidRPr="0078614C">
        <w:rPr>
          <w:rFonts w:asciiTheme="minorEastAsia" w:hAnsiTheme="minorEastAsia" w:cs="Times New Roman" w:hint="eastAsia"/>
          <w:spacing w:val="-2"/>
        </w:rPr>
        <w:t>まちづくり推進事業支援金変更等承認申請書</w:t>
      </w:r>
    </w:p>
    <w:p w14:paraId="3134D310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5291ED05" w14:textId="2F40DE2A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1"/>
        </w:rPr>
        <w:t xml:space="preserve">　</w:t>
      </w:r>
      <w:r w:rsidR="00FC52FF" w:rsidRPr="0078614C">
        <w:rPr>
          <w:rFonts w:asciiTheme="minorEastAsia" w:hAnsiTheme="minorEastAsia" w:cs="Times New Roman" w:hint="eastAsia"/>
          <w:spacing w:val="-1"/>
        </w:rPr>
        <w:t>奥多摩町</w:t>
      </w:r>
      <w:r w:rsidR="00923E22" w:rsidRPr="0078614C">
        <w:rPr>
          <w:rFonts w:asciiTheme="minorEastAsia" w:hAnsiTheme="minorEastAsia" w:cs="Times New Roman" w:hint="eastAsia"/>
          <w:spacing w:val="-1"/>
        </w:rPr>
        <w:t>まちづくり</w:t>
      </w:r>
      <w:r w:rsidRPr="0078614C">
        <w:rPr>
          <w:rFonts w:asciiTheme="minorEastAsia" w:hAnsiTheme="minorEastAsia" w:cs="Times New Roman" w:hint="eastAsia"/>
          <w:spacing w:val="-2"/>
        </w:rPr>
        <w:t>推進事業支援</w:t>
      </w:r>
      <w:r w:rsidR="00E3493B" w:rsidRPr="0078614C">
        <w:rPr>
          <w:rFonts w:asciiTheme="minorEastAsia" w:hAnsiTheme="minorEastAsia" w:cs="Times New Roman" w:hint="eastAsia"/>
          <w:spacing w:val="-2"/>
        </w:rPr>
        <w:t>金交付要綱第７</w:t>
      </w:r>
      <w:r w:rsidRPr="0078614C">
        <w:rPr>
          <w:rFonts w:asciiTheme="minorEastAsia" w:hAnsiTheme="minorEastAsia" w:cs="Times New Roman" w:hint="eastAsia"/>
          <w:spacing w:val="-2"/>
        </w:rPr>
        <w:t>条の規定により</w:t>
      </w:r>
      <w:r w:rsidR="001C0219" w:rsidRPr="0078614C">
        <w:rPr>
          <w:rFonts w:asciiTheme="minorEastAsia" w:hAnsiTheme="minorEastAsia" w:cs="Times New Roman" w:hint="eastAsia"/>
          <w:spacing w:val="-2"/>
        </w:rPr>
        <w:t>、</w:t>
      </w:r>
      <w:r w:rsidRPr="0078614C">
        <w:rPr>
          <w:rFonts w:asciiTheme="minorEastAsia" w:hAnsiTheme="minorEastAsia" w:cs="Times New Roman" w:hint="eastAsia"/>
          <w:spacing w:val="-2"/>
        </w:rPr>
        <w:t>下記のとおり関係書類を添えて申請します。</w:t>
      </w:r>
    </w:p>
    <w:p w14:paraId="433EBB59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58A619B3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7734D618" w14:textId="77777777" w:rsidR="008D784E" w:rsidRPr="0078614C" w:rsidRDefault="008D784E" w:rsidP="003C75B7">
      <w:pPr>
        <w:jc w:val="center"/>
        <w:rPr>
          <w:rFonts w:asciiTheme="minorEastAsia" w:hAnsiTheme="minorEastAsia" w:cs="Times New Roman"/>
          <w:lang w:eastAsia="zh-TW"/>
        </w:rPr>
      </w:pPr>
      <w:r w:rsidRPr="0078614C">
        <w:rPr>
          <w:rFonts w:asciiTheme="minorEastAsia" w:hAnsiTheme="minorEastAsia" w:cs="Times New Roman" w:hint="eastAsia"/>
          <w:spacing w:val="-2"/>
          <w:lang w:eastAsia="zh-TW"/>
        </w:rPr>
        <w:t>記</w:t>
      </w:r>
    </w:p>
    <w:p w14:paraId="41065067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2A4758A9" w14:textId="17561B9B" w:rsidR="008D784E" w:rsidRPr="0078614C" w:rsidRDefault="00457010" w:rsidP="003C75B7">
      <w:pPr>
        <w:autoSpaceDE/>
        <w:autoSpaceDN/>
        <w:adjustRightInd/>
        <w:jc w:val="both"/>
        <w:rPr>
          <w:rFonts w:asciiTheme="minorEastAsia" w:hAnsiTheme="minorEastAsia" w:cs="Times New Roman"/>
          <w:spacing w:val="-2"/>
          <w:kern w:val="2"/>
          <w:lang w:eastAsia="zh-TW"/>
        </w:rPr>
      </w:pPr>
      <w:r w:rsidRPr="0078614C">
        <w:rPr>
          <w:rFonts w:asciiTheme="minorEastAsia" w:hAnsiTheme="minorEastAsia" w:cs="Times New Roman"/>
          <w:spacing w:val="-2"/>
          <w:kern w:val="2"/>
          <w:lang w:eastAsia="zh-TW"/>
        </w:rPr>
        <w:tab/>
      </w:r>
      <w:r w:rsidR="00D176DD" w:rsidRPr="0078614C">
        <w:rPr>
          <w:rFonts w:asciiTheme="minorEastAsia" w:hAnsiTheme="minorEastAsia" w:cs="Times New Roman" w:hint="eastAsia"/>
          <w:spacing w:val="-2"/>
          <w:kern w:val="2"/>
          <w:lang w:eastAsia="zh-TW"/>
        </w:rPr>
        <w:t xml:space="preserve">１　</w:t>
      </w:r>
      <w:r w:rsidR="00D176DD" w:rsidRPr="0078614C">
        <w:rPr>
          <w:rFonts w:asciiTheme="minorEastAsia" w:hAnsiTheme="minorEastAsia" w:cs="Times New Roman" w:hint="eastAsia"/>
          <w:spacing w:val="194"/>
          <w:fitText w:val="1434" w:id="1901234947"/>
          <w:lang w:eastAsia="zh-TW"/>
        </w:rPr>
        <w:t>事業</w:t>
      </w:r>
      <w:r w:rsidR="00D176DD" w:rsidRPr="0078614C">
        <w:rPr>
          <w:rFonts w:asciiTheme="minorEastAsia" w:hAnsiTheme="minorEastAsia" w:cs="Times New Roman" w:hint="eastAsia"/>
          <w:fitText w:val="1434" w:id="1901234947"/>
          <w:lang w:eastAsia="zh-TW"/>
        </w:rPr>
        <w:t>名</w:t>
      </w:r>
      <w:r w:rsidRPr="0078614C">
        <w:rPr>
          <w:rFonts w:asciiTheme="minorEastAsia" w:eastAsia="PMingLiU" w:hAnsiTheme="minorEastAsia" w:cs="Times New Roman"/>
          <w:lang w:eastAsia="zh-TW"/>
        </w:rPr>
        <w:tab/>
      </w:r>
      <w:r w:rsidRPr="0078614C">
        <w:rPr>
          <w:rFonts w:asciiTheme="minorEastAsia" w:hAnsiTheme="minorEastAsia" w:cs="Times New Roman" w:hint="eastAsia"/>
          <w:spacing w:val="-2"/>
          <w:kern w:val="2"/>
          <w:u w:val="thick"/>
          <w:lang w:eastAsia="zh-TW"/>
        </w:rPr>
        <w:t xml:space="preserve">　　　　　</w:t>
      </w:r>
      <w:r w:rsidRPr="0078614C">
        <w:rPr>
          <w:rFonts w:asciiTheme="minorEastAsia" w:hAnsiTheme="minorEastAsia" w:cs="Times New Roman" w:hint="eastAsia"/>
          <w:spacing w:val="-2"/>
          <w:kern w:val="2"/>
          <w:u w:val="thick"/>
        </w:rPr>
        <w:t xml:space="preserve">　　　　　</w:t>
      </w:r>
      <w:r w:rsidRPr="0078614C">
        <w:rPr>
          <w:rFonts w:asciiTheme="minorEastAsia" w:hAnsiTheme="minorEastAsia" w:cs="Times New Roman" w:hint="eastAsia"/>
          <w:spacing w:val="-2"/>
          <w:kern w:val="2"/>
          <w:u w:val="thick"/>
          <w:lang w:eastAsia="zh-TW"/>
        </w:rPr>
        <w:t xml:space="preserve">　</w:t>
      </w:r>
      <w:r w:rsidRPr="0078614C">
        <w:rPr>
          <w:rFonts w:asciiTheme="minorEastAsia" w:hAnsiTheme="minorEastAsia" w:cs="Times New Roman" w:hint="eastAsia"/>
          <w:spacing w:val="-2"/>
          <w:kern w:val="2"/>
          <w:u w:val="thick"/>
        </w:rPr>
        <w:t xml:space="preserve">　</w:t>
      </w:r>
      <w:r w:rsidRPr="0078614C">
        <w:rPr>
          <w:rFonts w:asciiTheme="minorEastAsia" w:hAnsiTheme="minorEastAsia" w:cs="Times New Roman" w:hint="eastAsia"/>
          <w:spacing w:val="-2"/>
          <w:kern w:val="2"/>
          <w:u w:val="thick"/>
          <w:lang w:eastAsia="zh-TW"/>
        </w:rPr>
        <w:t xml:space="preserve">　　　</w:t>
      </w:r>
    </w:p>
    <w:p w14:paraId="0E210BB0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24CA0C92" w14:textId="78B3E84E" w:rsidR="008D784E" w:rsidRPr="0078614C" w:rsidRDefault="00457010" w:rsidP="003C75B7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  <w:r w:rsidRPr="0078614C">
        <w:rPr>
          <w:rFonts w:asciiTheme="minorEastAsia" w:hAnsiTheme="minorEastAsia" w:cs="Times New Roman"/>
          <w:spacing w:val="-2"/>
          <w:kern w:val="2"/>
        </w:rPr>
        <w:tab/>
      </w:r>
      <w:r w:rsidR="008D784E" w:rsidRPr="0078614C">
        <w:rPr>
          <w:rFonts w:asciiTheme="minorEastAsia" w:hAnsiTheme="minorEastAsia" w:cs="Times New Roman" w:hint="eastAsia"/>
          <w:spacing w:val="-2"/>
          <w:kern w:val="2"/>
        </w:rPr>
        <w:t>２　変更</w:t>
      </w:r>
      <w:r w:rsidR="00E3493B" w:rsidRPr="0078614C">
        <w:rPr>
          <w:rFonts w:asciiTheme="minorEastAsia" w:hAnsiTheme="minorEastAsia" w:cs="Times New Roman" w:hint="eastAsia"/>
          <w:spacing w:val="-2"/>
          <w:kern w:val="2"/>
        </w:rPr>
        <w:t>等の</w:t>
      </w:r>
      <w:r w:rsidR="008D784E" w:rsidRPr="0078614C">
        <w:rPr>
          <w:rFonts w:asciiTheme="minorEastAsia" w:hAnsiTheme="minorEastAsia" w:cs="Times New Roman" w:hint="eastAsia"/>
          <w:spacing w:val="-2"/>
          <w:kern w:val="2"/>
        </w:rPr>
        <w:t>理由（概要）</w:t>
      </w:r>
    </w:p>
    <w:p w14:paraId="76510844" w14:textId="77777777" w:rsidR="008D784E" w:rsidRPr="0078614C" w:rsidRDefault="008D784E" w:rsidP="003C75B7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1DB700A2" w14:textId="6227F257" w:rsidR="008D784E" w:rsidRPr="0078614C" w:rsidRDefault="008D784E" w:rsidP="003C75B7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3188D83C" w14:textId="69DC4D76" w:rsidR="00457010" w:rsidRPr="0078614C" w:rsidRDefault="00457010" w:rsidP="003C75B7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439495A3" w14:textId="77777777" w:rsidR="00457010" w:rsidRPr="0078614C" w:rsidRDefault="00457010" w:rsidP="003C75B7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109FF7EF" w14:textId="77777777" w:rsidR="008D784E" w:rsidRPr="0078614C" w:rsidRDefault="008D784E" w:rsidP="003C75B7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63F73E53" w14:textId="77777777" w:rsidR="008D784E" w:rsidRPr="0078614C" w:rsidRDefault="008D784E" w:rsidP="003C75B7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7E90B8C0" w14:textId="56FE7089" w:rsidR="008D784E" w:rsidRPr="0078614C" w:rsidRDefault="008D784E" w:rsidP="003C75B7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110C8D79" w14:textId="7A300D69" w:rsidR="008D784E" w:rsidRPr="0078614C" w:rsidRDefault="00457010" w:rsidP="003C75B7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  <w:r w:rsidRPr="0078614C">
        <w:rPr>
          <w:rFonts w:asciiTheme="minorEastAsia" w:hAnsiTheme="minorEastAsia" w:cs="Times New Roman"/>
          <w:kern w:val="2"/>
        </w:rPr>
        <w:tab/>
      </w:r>
      <w:r w:rsidRPr="0078614C">
        <w:rPr>
          <w:rFonts w:asciiTheme="minorEastAsia" w:hAnsiTheme="minorEastAsia" w:cs="Times New Roman" w:hint="eastAsia"/>
          <w:kern w:val="2"/>
        </w:rPr>
        <w:t xml:space="preserve">３　</w:t>
      </w:r>
      <w:r w:rsidRPr="0078614C">
        <w:rPr>
          <w:rFonts w:asciiTheme="minorEastAsia" w:hAnsiTheme="minorEastAsia" w:cs="Times New Roman" w:hint="eastAsia"/>
          <w:spacing w:val="92"/>
          <w:fitText w:val="1434" w:id="1901234948"/>
        </w:rPr>
        <w:t>添付書</w:t>
      </w:r>
      <w:r w:rsidR="008D784E" w:rsidRPr="0078614C">
        <w:rPr>
          <w:rFonts w:asciiTheme="minorEastAsia" w:hAnsiTheme="minorEastAsia" w:cs="Times New Roman" w:hint="eastAsia"/>
          <w:spacing w:val="1"/>
          <w:fitText w:val="1434" w:id="1901234948"/>
        </w:rPr>
        <w:t>類</w:t>
      </w:r>
    </w:p>
    <w:p w14:paraId="299C07D7" w14:textId="36424351" w:rsidR="008D784E" w:rsidRPr="0078614C" w:rsidRDefault="00457010" w:rsidP="003C75B7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/>
        </w:rPr>
        <w:tab/>
      </w:r>
      <w:r w:rsidR="008D784E" w:rsidRPr="0078614C">
        <w:rPr>
          <w:rFonts w:asciiTheme="minorEastAsia" w:hAnsiTheme="minorEastAsia" w:cs="Times New Roman" w:hint="eastAsia"/>
        </w:rPr>
        <w:t>(1)</w:t>
      </w:r>
      <w:r w:rsidR="00E3493B" w:rsidRPr="0078614C">
        <w:rPr>
          <w:rFonts w:asciiTheme="minorEastAsia" w:hAnsiTheme="minorEastAsia" w:cs="Times New Roman" w:hint="eastAsia"/>
        </w:rPr>
        <w:t xml:space="preserve">　</w:t>
      </w:r>
      <w:r w:rsidR="0021123E" w:rsidRPr="0078614C">
        <w:rPr>
          <w:rFonts w:asciiTheme="minorEastAsia" w:hAnsiTheme="minorEastAsia" w:cs="Times New Roman" w:hint="eastAsia"/>
        </w:rPr>
        <w:t>変更等の内容、理由が</w:t>
      </w:r>
      <w:r w:rsidR="00E3493B" w:rsidRPr="0078614C">
        <w:rPr>
          <w:rFonts w:asciiTheme="minorEastAsia" w:hAnsiTheme="minorEastAsia" w:cs="Times New Roman" w:hint="eastAsia"/>
        </w:rPr>
        <w:t>わかる</w:t>
      </w:r>
      <w:r w:rsidR="0021123E" w:rsidRPr="0078614C">
        <w:rPr>
          <w:rFonts w:asciiTheme="minorEastAsia" w:hAnsiTheme="minorEastAsia" w:cs="Times New Roman" w:hint="eastAsia"/>
        </w:rPr>
        <w:t>書類</w:t>
      </w:r>
    </w:p>
    <w:p w14:paraId="61E59560" w14:textId="3F972692" w:rsidR="008D784E" w:rsidRPr="0078614C" w:rsidRDefault="00457010" w:rsidP="003C75B7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</w:rPr>
        <w:tab/>
      </w:r>
      <w:r w:rsidR="008D784E" w:rsidRPr="0078614C">
        <w:rPr>
          <w:rFonts w:asciiTheme="minorEastAsia" w:hAnsiTheme="minorEastAsia" w:cs="Times New Roman" w:hint="eastAsia"/>
        </w:rPr>
        <w:t>(2)　その他町長が必要と認める書類</w:t>
      </w:r>
    </w:p>
    <w:p w14:paraId="3FA06EA6" w14:textId="24AF7553" w:rsidR="0044229D" w:rsidRPr="0078614C" w:rsidRDefault="0044229D" w:rsidP="003C75B7">
      <w:pPr>
        <w:wordWrap w:val="0"/>
        <w:jc w:val="both"/>
        <w:rPr>
          <w:rFonts w:asciiTheme="minorEastAsia" w:hAnsiTheme="minorEastAsia" w:cs="Times New Roman"/>
          <w:spacing w:val="1"/>
        </w:rPr>
      </w:pPr>
    </w:p>
    <w:p w14:paraId="7A34B329" w14:textId="77777777" w:rsidR="00457010" w:rsidRPr="0078614C" w:rsidRDefault="00457010" w:rsidP="003C75B7">
      <w:pPr>
        <w:wordWrap w:val="0"/>
        <w:jc w:val="both"/>
        <w:rPr>
          <w:rFonts w:asciiTheme="minorEastAsia" w:hAnsiTheme="minorEastAsia" w:cs="Times New Roman"/>
          <w:spacing w:val="1"/>
        </w:rPr>
      </w:pPr>
    </w:p>
    <w:p w14:paraId="4FA6D03F" w14:textId="2A96BC02" w:rsidR="001E3810" w:rsidRPr="0037679E" w:rsidRDefault="001E3810" w:rsidP="0037679E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  <w:bookmarkStart w:id="0" w:name="_GoBack"/>
      <w:bookmarkEnd w:id="0"/>
    </w:p>
    <w:sectPr w:rsidR="001E3810" w:rsidRPr="0037679E">
      <w:footerReference w:type="default" r:id="rId7"/>
      <w:pgSz w:w="11905" w:h="16837"/>
      <w:pgMar w:top="1700" w:right="1133" w:bottom="1417" w:left="1417" w:header="720" w:footer="720" w:gutter="0"/>
      <w:cols w:space="720"/>
      <w:noEndnote/>
      <w:docGrid w:type="linesAndChars" w:linePitch="351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089DF" w14:textId="77777777" w:rsidR="008B0CC1" w:rsidRDefault="00885A81">
      <w:r>
        <w:separator/>
      </w:r>
    </w:p>
  </w:endnote>
  <w:endnote w:type="continuationSeparator" w:id="0">
    <w:p w14:paraId="79C43B15" w14:textId="77777777" w:rsidR="008B0CC1" w:rsidRDefault="0088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AA578" w14:textId="77777777" w:rsidR="0047432F" w:rsidRDefault="0047432F">
    <w:pPr>
      <w:pStyle w:val="a8"/>
    </w:pPr>
  </w:p>
  <w:p w14:paraId="7D3AC288" w14:textId="77777777" w:rsidR="008B0CC1" w:rsidRDefault="008B0CC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F2ED6" w14:textId="77777777" w:rsidR="008B0CC1" w:rsidRDefault="00885A81">
      <w:r>
        <w:separator/>
      </w:r>
    </w:p>
  </w:footnote>
  <w:footnote w:type="continuationSeparator" w:id="0">
    <w:p w14:paraId="1CAD8E0E" w14:textId="77777777" w:rsidR="008B0CC1" w:rsidRDefault="00885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239"/>
  <w:drawingGridVerticalSpacing w:val="3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C2"/>
    <w:rsid w:val="00011B58"/>
    <w:rsid w:val="00032C17"/>
    <w:rsid w:val="000A644C"/>
    <w:rsid w:val="0012292D"/>
    <w:rsid w:val="00187B7F"/>
    <w:rsid w:val="001C0219"/>
    <w:rsid w:val="001D258C"/>
    <w:rsid w:val="001E3810"/>
    <w:rsid w:val="001E3927"/>
    <w:rsid w:val="0021123E"/>
    <w:rsid w:val="002324B5"/>
    <w:rsid w:val="002430EF"/>
    <w:rsid w:val="002521A2"/>
    <w:rsid w:val="002D552E"/>
    <w:rsid w:val="003012F2"/>
    <w:rsid w:val="003275EE"/>
    <w:rsid w:val="00343081"/>
    <w:rsid w:val="003677A9"/>
    <w:rsid w:val="0037679E"/>
    <w:rsid w:val="003C75B7"/>
    <w:rsid w:val="0044229D"/>
    <w:rsid w:val="00457010"/>
    <w:rsid w:val="0047432F"/>
    <w:rsid w:val="004C6AB1"/>
    <w:rsid w:val="00501821"/>
    <w:rsid w:val="00542271"/>
    <w:rsid w:val="00560C4C"/>
    <w:rsid w:val="005A54B2"/>
    <w:rsid w:val="005D40BA"/>
    <w:rsid w:val="006026B3"/>
    <w:rsid w:val="006204E7"/>
    <w:rsid w:val="00636D5C"/>
    <w:rsid w:val="006636C2"/>
    <w:rsid w:val="006717F6"/>
    <w:rsid w:val="006B228A"/>
    <w:rsid w:val="00726805"/>
    <w:rsid w:val="00736349"/>
    <w:rsid w:val="00754078"/>
    <w:rsid w:val="00762F58"/>
    <w:rsid w:val="0078614C"/>
    <w:rsid w:val="007903AC"/>
    <w:rsid w:val="007B5151"/>
    <w:rsid w:val="00800C4A"/>
    <w:rsid w:val="00885A81"/>
    <w:rsid w:val="008B0CC1"/>
    <w:rsid w:val="008C5E1D"/>
    <w:rsid w:val="008D784E"/>
    <w:rsid w:val="00914B6F"/>
    <w:rsid w:val="00923E22"/>
    <w:rsid w:val="00927900"/>
    <w:rsid w:val="0094280E"/>
    <w:rsid w:val="009C2B15"/>
    <w:rsid w:val="00A64DFB"/>
    <w:rsid w:val="00AA6765"/>
    <w:rsid w:val="00AC3CD3"/>
    <w:rsid w:val="00AC4E5F"/>
    <w:rsid w:val="00AD199D"/>
    <w:rsid w:val="00AF14B0"/>
    <w:rsid w:val="00B46226"/>
    <w:rsid w:val="00BA638E"/>
    <w:rsid w:val="00BC59F4"/>
    <w:rsid w:val="00C56D42"/>
    <w:rsid w:val="00C712EA"/>
    <w:rsid w:val="00C73216"/>
    <w:rsid w:val="00C965B3"/>
    <w:rsid w:val="00CF6CD0"/>
    <w:rsid w:val="00D005AD"/>
    <w:rsid w:val="00D05EEB"/>
    <w:rsid w:val="00D176DD"/>
    <w:rsid w:val="00D745CA"/>
    <w:rsid w:val="00DB4E36"/>
    <w:rsid w:val="00DC65BC"/>
    <w:rsid w:val="00DD3D4F"/>
    <w:rsid w:val="00DF5618"/>
    <w:rsid w:val="00E25A0C"/>
    <w:rsid w:val="00E3493B"/>
    <w:rsid w:val="00E7156B"/>
    <w:rsid w:val="00E839BF"/>
    <w:rsid w:val="00F5428D"/>
    <w:rsid w:val="00FC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6C43709"/>
  <w14:defaultImageDpi w14:val="0"/>
  <w15:docId w15:val="{D249EF51-6D48-4073-B8FC-3A29E3CD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2C17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AC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432F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432F"/>
    <w:rPr>
      <w:rFonts w:ascii="Arial" w:hAnsi="Arial" w:cs="Arial"/>
      <w:kern w:val="0"/>
      <w:sz w:val="22"/>
    </w:rPr>
  </w:style>
  <w:style w:type="table" w:customStyle="1" w:styleId="1">
    <w:name w:val="表の書式1"/>
    <w:basedOn w:val="a1"/>
    <w:rsid w:val="008D78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3634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6349"/>
  </w:style>
  <w:style w:type="character" w:customStyle="1" w:styleId="ac">
    <w:name w:val="コメント文字列 (文字)"/>
    <w:basedOn w:val="a0"/>
    <w:link w:val="ab"/>
    <w:uiPriority w:val="99"/>
    <w:semiHidden/>
    <w:rsid w:val="00736349"/>
    <w:rPr>
      <w:rFonts w:ascii="Arial" w:hAnsi="Arial" w:cs="Arial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634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6349"/>
    <w:rPr>
      <w:rFonts w:ascii="Arial" w:hAnsi="Arial" w:cs="Arial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B2AAE-4D57-4EDC-84D6-3129DFDD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156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島　和貴</dc:creator>
  <cp:lastModifiedBy>舟澤　慎太郎</cp:lastModifiedBy>
  <cp:revision>39</cp:revision>
  <cp:lastPrinted>2019-01-29T00:12:00Z</cp:lastPrinted>
  <dcterms:created xsi:type="dcterms:W3CDTF">2019-01-09T23:38:00Z</dcterms:created>
  <dcterms:modified xsi:type="dcterms:W3CDTF">2020-03-13T07:34:00Z</dcterms:modified>
</cp:coreProperties>
</file>